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Pr="00113726" w:rsidRDefault="004E7186" w:rsidP="004E7186">
      <w:pPr>
        <w:jc w:val="center"/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>Informe de evaluación de competencia y profesionalidad técnica</w:t>
      </w:r>
      <w:r w:rsidR="00F91D33">
        <w:rPr>
          <w:rFonts w:ascii="Riojana Bold" w:hAnsi="Riojana Bold"/>
          <w:lang w:val="es-ES"/>
        </w:rPr>
        <w:t xml:space="preserve"> 2025</w:t>
      </w:r>
      <w:bookmarkStart w:id="0" w:name="_GoBack"/>
      <w:bookmarkEnd w:id="0"/>
    </w:p>
    <w:p w:rsidR="000337C3" w:rsidRPr="00113726" w:rsidRDefault="000337C3" w:rsidP="00BB052C">
      <w:pPr>
        <w:rPr>
          <w:rFonts w:ascii="Riojana Bold" w:hAnsi="Riojana Bold"/>
          <w:lang w:val="es-ES"/>
        </w:rPr>
      </w:pPr>
    </w:p>
    <w:p w:rsidR="00BB052C" w:rsidRPr="00113726" w:rsidRDefault="00BB052C" w:rsidP="00BB052C">
      <w:pPr>
        <w:rPr>
          <w:rFonts w:ascii="Riojana Bold" w:hAnsi="Riojana Bold"/>
        </w:rPr>
      </w:pPr>
      <w:r w:rsidRPr="00113726">
        <w:rPr>
          <w:rFonts w:ascii="Riojana Bold" w:hAnsi="Riojana Bold"/>
        </w:rPr>
        <w:t xml:space="preserve">DATOS </w:t>
      </w:r>
      <w:r w:rsidR="00C850B0" w:rsidRPr="00113726">
        <w:rPr>
          <w:rFonts w:ascii="Riojana Bold" w:hAnsi="Riojana Bold"/>
        </w:rPr>
        <w:t>EMPLEADO</w:t>
      </w:r>
    </w:p>
    <w:p w:rsidR="00BB052C" w:rsidRPr="00113726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Nombre y apellidos</w:t>
            </w:r>
            <w:r w:rsidR="00675F67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DNI</w:t>
            </w:r>
            <w:r w:rsidR="00BB052C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entro directiv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4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Unidad administrativa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5"/>
          </w:p>
        </w:tc>
      </w:tr>
      <w:tr w:rsidR="004E7186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Puesto de trabaj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6"/>
          </w:p>
        </w:tc>
      </w:tr>
    </w:tbl>
    <w:p w:rsidR="00D05C91" w:rsidRPr="00113726" w:rsidRDefault="00D05C91" w:rsidP="00F64581">
      <w:pPr>
        <w:spacing w:line="280" w:lineRule="atLeast"/>
        <w:rPr>
          <w:rFonts w:ascii="Riojana" w:hAnsi="Riojana"/>
        </w:rPr>
      </w:pPr>
    </w:p>
    <w:p w:rsidR="00F64581" w:rsidRPr="00010EA0" w:rsidRDefault="00F64581" w:rsidP="00F64581">
      <w:pPr>
        <w:spacing w:line="280" w:lineRule="atLeast"/>
        <w:jc w:val="both"/>
        <w:rPr>
          <w:rFonts w:ascii="Riojana" w:hAnsi="Riojana"/>
          <w:bCs/>
          <w:sz w:val="16"/>
          <w:szCs w:val="16"/>
          <w:lang w:val="es-ES"/>
        </w:rPr>
      </w:pPr>
      <w:r w:rsidRPr="00010EA0">
        <w:rPr>
          <w:rFonts w:ascii="Riojana" w:hAnsi="Riojana"/>
          <w:bCs/>
          <w:sz w:val="16"/>
          <w:szCs w:val="16"/>
          <w:lang w:val="es-ES"/>
        </w:rPr>
        <w:t>El resultado de la evaluación se verificará en cada una de las áreas mediante el cálculo de la media aritmética de las valoraciones asignadas a las dimensiones evaluables de cada área. El máximo será de 5 puntos por cada área de valoración.</w:t>
      </w:r>
    </w:p>
    <w:p w:rsidR="00F64581" w:rsidRPr="00113726" w:rsidRDefault="00F64581" w:rsidP="00F64581">
      <w:pPr>
        <w:spacing w:line="280" w:lineRule="atLeast"/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Señale en el recuadro correspondiente, su valoración en las siguientes dimensiones de cada una de las áreas  de competencia y profesionalidad técnica, en una escala de 1 a 5, donde 1 indica la puntuación más baja y 5 la más alta.</w:t>
      </w: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</w:p>
    <w:p w:rsidR="00675F67" w:rsidRPr="00113726" w:rsidRDefault="00F64581" w:rsidP="000971F9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 DESARROLLO DE TAREA</w:t>
      </w:r>
    </w:p>
    <w:p w:rsidR="000971F9" w:rsidRPr="00113726" w:rsidRDefault="000971F9" w:rsidP="000971F9">
      <w:pPr>
        <w:jc w:val="center"/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0971F9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A1 y A2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toma de decision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  <w:bookmarkEnd w:id="7"/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organización y planific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</w:t>
            </w:r>
            <w:r w:rsidR="00EE58EB" w:rsidRPr="00113726">
              <w:rPr>
                <w:rFonts w:ascii="Riojana" w:hAnsi="Riojana"/>
                <w:lang w:val="es-ES"/>
              </w:rPr>
              <w:t>idad de resolución de problema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proofErr w:type="spellStart"/>
            <w:r w:rsidRPr="00113726">
              <w:rPr>
                <w:rFonts w:ascii="Riojana" w:hAnsi="Riojana"/>
              </w:rPr>
              <w:t>Conocimientos</w:t>
            </w:r>
            <w:proofErr w:type="spellEnd"/>
            <w:r w:rsidRPr="00113726">
              <w:rPr>
                <w:rFonts w:ascii="Riojana" w:hAnsi="Riojana"/>
              </w:rPr>
              <w:t xml:space="preserve"> </w:t>
            </w:r>
            <w:proofErr w:type="spellStart"/>
            <w:r w:rsidRPr="00113726">
              <w:rPr>
                <w:rFonts w:ascii="Riojana" w:hAnsi="Riojana"/>
              </w:rPr>
              <w:t>técnicos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0337C3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F9" w:rsidRPr="00113726" w:rsidRDefault="000971F9" w:rsidP="00EE58E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</w:t>
            </w:r>
            <w:r w:rsidR="00EE58EB" w:rsidRPr="00113726">
              <w:rPr>
                <w:rFonts w:ascii="Riojana Bold" w:hAnsi="Riojana Bold"/>
                <w:lang w:val="es-ES"/>
              </w:rPr>
              <w:t>ca en el á</w:t>
            </w:r>
            <w:r w:rsidRPr="00113726">
              <w:rPr>
                <w:rFonts w:ascii="Riojana Bold" w:hAnsi="Riojana Bold"/>
                <w:lang w:val="es-ES"/>
              </w:rPr>
              <w:t>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71F9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C1 y C2</w:t>
            </w:r>
            <w:r w:rsidR="009D32EF">
              <w:rPr>
                <w:rFonts w:ascii="Riojana Bold" w:hAnsi="Riojana Bold"/>
              </w:rPr>
              <w:t xml:space="preserve"> Y AGRUPACIONES PROFESIONALE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aprendizaj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inuciosidad y responsabilidad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Esfuerzo y perseveranci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nocimientos técnic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0971F9">
      <w:pPr>
        <w:jc w:val="both"/>
        <w:rPr>
          <w:rFonts w:ascii="Riojana" w:hAnsi="Riojana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EE58EB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desarrollo de tarea</w:t>
            </w:r>
            <w:r w:rsidR="00B03B04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58EB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EE58EB" w:rsidRPr="00113726" w:rsidRDefault="00EE58EB" w:rsidP="00EE58EB">
      <w:pPr>
        <w:jc w:val="both"/>
        <w:rPr>
          <w:rFonts w:ascii="Riojana" w:hAnsi="Riojana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971F9" w:rsidRPr="00113726" w:rsidRDefault="000971F9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lastRenderedPageBreak/>
        <w:t>ÁREA DE IMPLICACIÓN Y COMPROMISO</w:t>
      </w:r>
    </w:p>
    <w:p w:rsidR="00EE58EB" w:rsidRPr="00113726" w:rsidRDefault="00EE58EB" w:rsidP="00EE58EB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2"/>
        <w:gridCol w:w="898"/>
        <w:gridCol w:w="576"/>
        <w:gridCol w:w="946"/>
        <w:gridCol w:w="578"/>
        <w:gridCol w:w="798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TODOS LOS SUBGRUPO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Orientación a objetivos y resultad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Iniciativ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ompromiso con la organiz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laboración con los compañer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Uso eficiente del tiempo y de los recursos laboral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186010">
              <w:rPr>
                <w:rFonts w:ascii="Riojana" w:hAnsi="Riojana"/>
              </w:rPr>
            </w:r>
            <w:r w:rsidR="0018601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EE58EB">
      <w:pPr>
        <w:rPr>
          <w:rFonts w:ascii="Riojana" w:hAnsi="Riojana"/>
          <w:lang w:val="es-ES"/>
        </w:rPr>
      </w:pPr>
    </w:p>
    <w:p w:rsidR="00D35D3B" w:rsidRPr="00113726" w:rsidRDefault="00D35D3B" w:rsidP="00D35D3B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D35D3B" w:rsidRPr="00113726" w:rsidTr="00113726">
        <w:trPr>
          <w:trHeight w:val="44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D3B" w:rsidRPr="00113726" w:rsidRDefault="00D35D3B" w:rsidP="00D35D3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implicación y comprom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5D3B" w:rsidRPr="00113726" w:rsidRDefault="00D35D3B" w:rsidP="00B03B04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D35D3B" w:rsidRPr="00113726" w:rsidRDefault="00D35D3B" w:rsidP="00D35D3B">
      <w:pPr>
        <w:jc w:val="both"/>
        <w:rPr>
          <w:rFonts w:ascii="Riojana" w:hAnsi="Riojana"/>
          <w:lang w:val="es-ES"/>
        </w:rPr>
      </w:pPr>
    </w:p>
    <w:p w:rsidR="00D35D3B" w:rsidRPr="00113726" w:rsidRDefault="00D35D3B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0971F9" w:rsidRPr="00113726" w:rsidRDefault="000971F9" w:rsidP="000971F9">
      <w:pPr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 xml:space="preserve">Resultado de la evaluación de competencia y profesionalidad técnica: </w:t>
      </w:r>
    </w:p>
    <w:p w:rsidR="00D35D3B" w:rsidRPr="00113726" w:rsidRDefault="00D35D3B" w:rsidP="000971F9">
      <w:pPr>
        <w:rPr>
          <w:rFonts w:ascii="Riojana" w:hAnsi="Riojana"/>
          <w:lang w:val="es-E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0337C3" w:rsidRPr="00113726" w:rsidTr="00010EA0">
        <w:trPr>
          <w:trHeight w:val="340"/>
        </w:trPr>
        <w:tc>
          <w:tcPr>
            <w:tcW w:w="6345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edia aritmética</w:t>
            </w:r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implicación y compromiso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10"/>
          </w:p>
        </w:tc>
      </w:tr>
    </w:tbl>
    <w:p w:rsidR="000971F9" w:rsidRPr="00113726" w:rsidRDefault="000971F9" w:rsidP="000971F9">
      <w:pPr>
        <w:rPr>
          <w:rFonts w:ascii="Riojana" w:hAnsi="Riojana"/>
          <w:lang w:val="es-ES"/>
        </w:rPr>
      </w:pPr>
      <w:r w:rsidRPr="00113726">
        <w:rPr>
          <w:rFonts w:ascii="Riojana" w:hAnsi="Riojana"/>
          <w:lang w:val="es-ES"/>
        </w:rPr>
        <w:t xml:space="preserve"> </w:t>
      </w:r>
    </w:p>
    <w:sectPr w:rsidR="000971F9" w:rsidRPr="00113726" w:rsidSect="00B65B79">
      <w:headerReference w:type="default" r:id="rId8"/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10" w:rsidRDefault="00186010" w:rsidP="00B65B79">
      <w:r>
        <w:separator/>
      </w:r>
    </w:p>
  </w:endnote>
  <w:endnote w:type="continuationSeparator" w:id="0">
    <w:p w:rsidR="00186010" w:rsidRDefault="00186010" w:rsidP="00B6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10" w:rsidRDefault="00186010" w:rsidP="00B65B79">
      <w:r>
        <w:separator/>
      </w:r>
    </w:p>
  </w:footnote>
  <w:footnote w:type="continuationSeparator" w:id="0">
    <w:p w:rsidR="00186010" w:rsidRDefault="00186010" w:rsidP="00B6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79" w:rsidRDefault="00B65B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2627AB" wp14:editId="37CC8198">
          <wp:simplePos x="0" y="0"/>
          <wp:positionH relativeFrom="column">
            <wp:posOffset>-90474</wp:posOffset>
          </wp:positionH>
          <wp:positionV relativeFrom="paragraph">
            <wp:posOffset>-24864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62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B58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0E4A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3FF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24D7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0EA0"/>
    <w:rsid w:val="00021853"/>
    <w:rsid w:val="000337C3"/>
    <w:rsid w:val="00085178"/>
    <w:rsid w:val="000971F9"/>
    <w:rsid w:val="000E61C5"/>
    <w:rsid w:val="00105CDD"/>
    <w:rsid w:val="00113726"/>
    <w:rsid w:val="001618E7"/>
    <w:rsid w:val="00175FD1"/>
    <w:rsid w:val="00182D61"/>
    <w:rsid w:val="00186010"/>
    <w:rsid w:val="001A71C3"/>
    <w:rsid w:val="002D3BAA"/>
    <w:rsid w:val="002F2948"/>
    <w:rsid w:val="00371CEB"/>
    <w:rsid w:val="00486BA4"/>
    <w:rsid w:val="004E7186"/>
    <w:rsid w:val="004F57BE"/>
    <w:rsid w:val="0062404E"/>
    <w:rsid w:val="00675F67"/>
    <w:rsid w:val="0076087D"/>
    <w:rsid w:val="00817666"/>
    <w:rsid w:val="00851E12"/>
    <w:rsid w:val="0088257F"/>
    <w:rsid w:val="008B6D22"/>
    <w:rsid w:val="009413A7"/>
    <w:rsid w:val="009D0B31"/>
    <w:rsid w:val="009D32EF"/>
    <w:rsid w:val="00A07B3B"/>
    <w:rsid w:val="00A153A6"/>
    <w:rsid w:val="00A3048B"/>
    <w:rsid w:val="00B03B04"/>
    <w:rsid w:val="00B65B79"/>
    <w:rsid w:val="00B83598"/>
    <w:rsid w:val="00BA7B2E"/>
    <w:rsid w:val="00BB052C"/>
    <w:rsid w:val="00C5787A"/>
    <w:rsid w:val="00C850B0"/>
    <w:rsid w:val="00CB20F9"/>
    <w:rsid w:val="00D05C91"/>
    <w:rsid w:val="00D131EF"/>
    <w:rsid w:val="00D35D3B"/>
    <w:rsid w:val="00D9556E"/>
    <w:rsid w:val="00E32F10"/>
    <w:rsid w:val="00EE58EB"/>
    <w:rsid w:val="00F01D5C"/>
    <w:rsid w:val="00F6419F"/>
    <w:rsid w:val="00F64581"/>
    <w:rsid w:val="00F91D33"/>
    <w:rsid w:val="00F931A2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0A90"/>
  <w15:docId w15:val="{96774F68-20A7-49E7-A802-4BA8AA82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3FE-9970-4430-BF3F-70B2B2D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Lucía Tormo Domínguez</cp:lastModifiedBy>
  <cp:revision>2</cp:revision>
  <dcterms:created xsi:type="dcterms:W3CDTF">2025-06-24T07:40:00Z</dcterms:created>
  <dcterms:modified xsi:type="dcterms:W3CDTF">2025-06-24T07:40:00Z</dcterms:modified>
</cp:coreProperties>
</file>